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3B3A57" w:rsidRDefault="0075063A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Homeless Hotline</w:t>
      </w:r>
      <w:r w:rsidRPr="003B3A57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29C4973F" w:rsidR="0075063A" w:rsidRPr="003B3A57" w:rsidRDefault="0075063A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Tenants Queensland</w:t>
      </w:r>
      <w:r w:rsidR="000C7DB3" w:rsidRPr="003B3A57">
        <w:rPr>
          <w:rFonts w:eastAsia="MS Mincho"/>
          <w:sz w:val="20"/>
          <w:szCs w:val="28"/>
          <w:lang w:val="en-US"/>
        </w:rPr>
        <w:t xml:space="preserve"> (QSTARS)</w:t>
      </w:r>
      <w:r w:rsidRPr="003B3A57">
        <w:rPr>
          <w:rFonts w:eastAsia="MS Mincho"/>
          <w:sz w:val="20"/>
          <w:szCs w:val="28"/>
          <w:lang w:val="en-US"/>
        </w:rPr>
        <w:tab/>
        <w:t>1300 744 263</w:t>
      </w:r>
    </w:p>
    <w:p w14:paraId="164C1019" w14:textId="77777777" w:rsidR="00893551" w:rsidRPr="001563F9" w:rsidRDefault="00893551" w:rsidP="00893551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rFonts w:cs="Noto Sans"/>
          <w:b/>
          <w:bCs/>
          <w:sz w:val="24"/>
          <w:szCs w:val="32"/>
        </w:rPr>
        <w:t>Employment and financial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9FCF73E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0C7DB3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4CBA2EFB" w14:textId="77777777" w:rsidR="00893551" w:rsidRDefault="00893551" w:rsidP="008935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08702DE2" w:rsidR="00852C6A" w:rsidRPr="00BA4D65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190E090" w14:textId="77777777" w:rsidR="000C7DB3" w:rsidRPr="000C7DB3" w:rsidRDefault="000C7DB3" w:rsidP="000C7DB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C7DB3">
        <w:rPr>
          <w:rFonts w:eastAsia="MS Mincho"/>
          <w:sz w:val="20"/>
          <w:szCs w:val="28"/>
          <w:lang w:val="en-US"/>
        </w:rPr>
        <w:t>Commonwealth Ombudsman</w:t>
      </w:r>
      <w:r w:rsidRPr="000C7DB3">
        <w:rPr>
          <w:rFonts w:eastAsia="MS Mincho"/>
          <w:sz w:val="20"/>
          <w:szCs w:val="28"/>
          <w:lang w:val="en-US"/>
        </w:rPr>
        <w:tab/>
        <w:t>1300 362 072</w:t>
      </w:r>
    </w:p>
    <w:p w14:paraId="2E03B6C6" w14:textId="66912580" w:rsidR="000C7DB3" w:rsidRPr="000C7DB3" w:rsidRDefault="000C7DB3" w:rsidP="000C7DB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C7DB3">
        <w:rPr>
          <w:rFonts w:eastAsia="MS Mincho"/>
          <w:sz w:val="20"/>
          <w:szCs w:val="28"/>
          <w:lang w:val="en-US"/>
        </w:rPr>
        <w:t xml:space="preserve">Energy </w:t>
      </w:r>
      <w:r w:rsidR="00BC3460">
        <w:rPr>
          <w:rFonts w:eastAsia="MS Mincho"/>
          <w:sz w:val="20"/>
          <w:szCs w:val="28"/>
          <w:lang w:val="en-US"/>
        </w:rPr>
        <w:t>and</w:t>
      </w:r>
      <w:r w:rsidRPr="000C7DB3">
        <w:rPr>
          <w:rFonts w:eastAsia="MS Mincho"/>
          <w:sz w:val="20"/>
          <w:szCs w:val="28"/>
          <w:lang w:val="en-US"/>
        </w:rPr>
        <w:t xml:space="preserve"> Water Ombudsman</w:t>
      </w:r>
      <w:r w:rsidRPr="000C7DB3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0FD263E9" w:rsidR="00C24300" w:rsidRPr="00785979" w:rsidRDefault="003B3A57" w:rsidP="003B3A5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Wo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4CDB79EC" w14:textId="1D7BA89A" w:rsidR="00893551" w:rsidRDefault="00893551" w:rsidP="0089355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arent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 w:rsidP="001563F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2C9544F5" w14:textId="72BD419C" w:rsidR="00FC0189" w:rsidRPr="003B3A57" w:rsidRDefault="00FC0189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Rural Aid</w:t>
      </w:r>
      <w:r w:rsidRPr="003B3A57">
        <w:rPr>
          <w:rFonts w:eastAsia="MS Mincho"/>
          <w:sz w:val="20"/>
          <w:szCs w:val="28"/>
          <w:lang w:val="en-US"/>
        </w:rPr>
        <w:tab/>
        <w:t>1300 327 624</w:t>
      </w:r>
    </w:p>
    <w:p w14:paraId="2C073BFE" w14:textId="25FCE4AB" w:rsidR="00FC0189" w:rsidRPr="003B3A57" w:rsidRDefault="00FC0189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Darling Downs Health</w:t>
      </w:r>
      <w:r w:rsidRPr="003B3A57">
        <w:rPr>
          <w:rFonts w:eastAsia="MS Mincho"/>
          <w:sz w:val="20"/>
          <w:szCs w:val="28"/>
          <w:lang w:val="en-US"/>
        </w:rPr>
        <w:tab/>
        <w:t>07 4660 3916</w:t>
      </w:r>
    </w:p>
    <w:p w14:paraId="6D625EEC" w14:textId="4D719D17" w:rsidR="00785979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8E67754" w14:textId="51E8A6E3" w:rsidR="00E03D38" w:rsidRP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Bushkids Stanthorpe</w:t>
      </w:r>
      <w:r w:rsidRPr="003B3A57">
        <w:rPr>
          <w:rFonts w:eastAsia="MS Mincho"/>
          <w:sz w:val="20"/>
          <w:szCs w:val="28"/>
          <w:lang w:val="en-US"/>
        </w:rPr>
        <w:tab/>
        <w:t>0428 504 392</w:t>
      </w:r>
    </w:p>
    <w:p w14:paraId="0C7C79FB" w14:textId="5FAF96F3" w:rsidR="00E03D38" w:rsidRP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Goondiwindi Community Centre</w:t>
      </w:r>
      <w:r w:rsidRPr="003B3A57">
        <w:rPr>
          <w:rFonts w:eastAsia="MS Mincho"/>
          <w:sz w:val="20"/>
          <w:szCs w:val="28"/>
          <w:lang w:val="en-US"/>
        </w:rPr>
        <w:tab/>
        <w:t>1300 258 322</w:t>
      </w:r>
    </w:p>
    <w:p w14:paraId="1E6048F5" w14:textId="6B9FD64B" w:rsidR="00E03D38" w:rsidRPr="00E03D38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Noto Sans"/>
          <w:bCs/>
          <w:sz w:val="20"/>
          <w:szCs w:val="28"/>
        </w:rPr>
      </w:pPr>
      <w:r w:rsidRPr="003B3A57">
        <w:rPr>
          <w:rFonts w:eastAsia="MS Mincho"/>
          <w:sz w:val="20"/>
          <w:szCs w:val="28"/>
          <w:lang w:val="en-US"/>
        </w:rPr>
        <w:t xml:space="preserve">Family Centred Support </w:t>
      </w:r>
      <w:r w:rsidR="00441577">
        <w:rPr>
          <w:rFonts w:eastAsia="MS Mincho"/>
          <w:sz w:val="20"/>
          <w:szCs w:val="28"/>
          <w:lang w:val="en-US"/>
        </w:rPr>
        <w:br/>
      </w:r>
      <w:r w:rsidRPr="003B3A57">
        <w:rPr>
          <w:rFonts w:eastAsia="MS Mincho"/>
          <w:sz w:val="20"/>
          <w:szCs w:val="28"/>
          <w:lang w:val="en-US"/>
        </w:rPr>
        <w:t>Services Stanthorpe</w:t>
      </w:r>
      <w:r w:rsidRPr="003B3A57">
        <w:rPr>
          <w:rFonts w:cs="Noto Sans"/>
          <w:bCs/>
          <w:sz w:val="20"/>
          <w:szCs w:val="20"/>
        </w:rPr>
        <w:tab/>
      </w:r>
      <w:hyperlink r:id="rId11" w:history="1">
        <w:r w:rsidRPr="00441577">
          <w:rPr>
            <w:rStyle w:val="Hyperlink"/>
            <w:rFonts w:cs="Noto Sans"/>
            <w:szCs w:val="18"/>
            <w:shd w:val="clear" w:color="auto" w:fill="FFFFFF"/>
          </w:rPr>
          <w:t>admin@familycentred.com.au</w:t>
        </w:r>
      </w:hyperlink>
    </w:p>
    <w:p w14:paraId="6EDBB060" w14:textId="36663561" w:rsidR="00E03D38" w:rsidRP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Granite Belt Neighbourhood Centre</w:t>
      </w:r>
      <w:r w:rsidRPr="003B3A57">
        <w:rPr>
          <w:rFonts w:eastAsia="MS Mincho"/>
          <w:sz w:val="20"/>
          <w:szCs w:val="28"/>
          <w:lang w:val="en-US"/>
        </w:rPr>
        <w:tab/>
        <w:t>07 4681 3777</w:t>
      </w:r>
    </w:p>
    <w:p w14:paraId="7D0A36C0" w14:textId="3C295886" w:rsidR="00E03D38" w:rsidRP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Lifeline SWQ</w:t>
      </w:r>
      <w:r w:rsidRPr="003B3A57">
        <w:rPr>
          <w:rFonts w:eastAsia="MS Mincho"/>
          <w:sz w:val="20"/>
          <w:szCs w:val="28"/>
          <w:lang w:val="en-US"/>
        </w:rPr>
        <w:tab/>
        <w:t>1300 991 443</w:t>
      </w:r>
    </w:p>
    <w:p w14:paraId="3580278E" w14:textId="6FA08003" w:rsidR="00893551" w:rsidRDefault="00893551" w:rsidP="0089355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edicare Mental Health Centre </w:t>
      </w:r>
      <w:r>
        <w:rPr>
          <w:rFonts w:eastAsia="MS Mincho"/>
          <w:sz w:val="20"/>
          <w:szCs w:val="28"/>
          <w:lang w:val="en-US"/>
        </w:rPr>
        <w:br/>
        <w:t>Warwick</w:t>
      </w:r>
      <w:r>
        <w:rPr>
          <w:rFonts w:eastAsia="MS Mincho"/>
          <w:sz w:val="20"/>
          <w:szCs w:val="28"/>
          <w:lang w:val="en-US"/>
        </w:rPr>
        <w:tab/>
        <w:t>07 4548 9744</w:t>
      </w:r>
    </w:p>
    <w:p w14:paraId="0BE368E7" w14:textId="41FC2375" w:rsidR="00E03D38" w:rsidRP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Ozcare</w:t>
      </w:r>
      <w:r w:rsidRPr="003B3A57">
        <w:rPr>
          <w:rFonts w:eastAsia="MS Mincho"/>
          <w:sz w:val="20"/>
          <w:szCs w:val="28"/>
          <w:lang w:val="en-US"/>
        </w:rPr>
        <w:tab/>
        <w:t>1800 692 273</w:t>
      </w:r>
    </w:p>
    <w:p w14:paraId="2E3C10DA" w14:textId="5EC03DBE" w:rsidR="00E03D38" w:rsidRP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Mercy Community Services Warwick</w:t>
      </w:r>
      <w:r w:rsidRPr="003B3A57">
        <w:rPr>
          <w:rFonts w:eastAsia="MS Mincho"/>
          <w:sz w:val="20"/>
          <w:szCs w:val="28"/>
          <w:lang w:val="en-US"/>
        </w:rPr>
        <w:tab/>
        <w:t>07 4617 7600</w:t>
      </w:r>
    </w:p>
    <w:p w14:paraId="281809D2" w14:textId="77777777" w:rsidR="003B3A57" w:rsidRP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Salvation Army</w:t>
      </w:r>
      <w:r w:rsidRPr="003B3A57">
        <w:rPr>
          <w:rFonts w:eastAsia="MS Mincho"/>
          <w:sz w:val="20"/>
          <w:szCs w:val="28"/>
          <w:lang w:val="en-US"/>
        </w:rPr>
        <w:tab/>
        <w:t>13 72 58</w:t>
      </w:r>
    </w:p>
    <w:p w14:paraId="4311321A" w14:textId="6B68E57E" w:rsidR="00FC0189" w:rsidRPr="003B3A57" w:rsidRDefault="00FC0189" w:rsidP="003B3A57">
      <w:pPr>
        <w:pStyle w:val="Heading2"/>
        <w:rPr>
          <w:rStyle w:val="Heading2Char"/>
          <w:rFonts w:cs="Noto Sans"/>
          <w:sz w:val="18"/>
          <w:lang w:val="en-AU"/>
        </w:rPr>
      </w:pP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 w:rsidR="003B3A57">
        <w:rPr>
          <w:rStyle w:val="Heading2Char"/>
          <w:rFonts w:cs="Noto Sans"/>
          <w:b/>
          <w:bCs/>
          <w:sz w:val="24"/>
          <w:szCs w:val="32"/>
        </w:rPr>
        <w:t>g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oods </w:t>
      </w:r>
      <w:r w:rsidR="003B3A57">
        <w:rPr>
          <w:rStyle w:val="Heading2Char"/>
          <w:rFonts w:cs="Noto Sans"/>
          <w:b/>
          <w:bCs/>
          <w:sz w:val="24"/>
          <w:szCs w:val="32"/>
        </w:rPr>
        <w:t>and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3B3A57">
        <w:rPr>
          <w:rStyle w:val="Heading2Char"/>
          <w:rFonts w:cs="Noto Sans"/>
          <w:b/>
          <w:bCs/>
          <w:sz w:val="24"/>
          <w:szCs w:val="32"/>
        </w:rPr>
        <w:t>f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ood </w:t>
      </w:r>
      <w:r w:rsidR="003B3A57">
        <w:rPr>
          <w:rStyle w:val="Heading2Char"/>
          <w:rFonts w:cs="Noto Sans"/>
          <w:b/>
          <w:bCs/>
          <w:sz w:val="24"/>
          <w:szCs w:val="32"/>
        </w:rPr>
        <w:t>r</w:t>
      </w:r>
      <w:r w:rsidRPr="00E03D38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68B3B29A" w14:textId="23935883" w:rsidR="00E03D38" w:rsidRP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Lifeline Warwick</w:t>
      </w:r>
      <w:r w:rsidRPr="003B3A57">
        <w:rPr>
          <w:rFonts w:eastAsia="MS Mincho"/>
          <w:sz w:val="20"/>
          <w:szCs w:val="28"/>
          <w:lang w:val="en-US"/>
        </w:rPr>
        <w:tab/>
        <w:t>07 4661 8841</w:t>
      </w:r>
    </w:p>
    <w:p w14:paraId="50D7B83A" w14:textId="3BB9FA20" w:rsidR="00E03D38" w:rsidRP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Red Cross Shop Warwick</w:t>
      </w:r>
      <w:r w:rsidRPr="003B3A57">
        <w:rPr>
          <w:rFonts w:eastAsia="MS Mincho"/>
          <w:sz w:val="20"/>
          <w:szCs w:val="28"/>
          <w:lang w:val="en-US"/>
        </w:rPr>
        <w:tab/>
        <w:t>07 4661 9916</w:t>
      </w:r>
    </w:p>
    <w:p w14:paraId="5D5134F7" w14:textId="77777777" w:rsid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Salvos Store</w:t>
      </w:r>
    </w:p>
    <w:p w14:paraId="7EC373B1" w14:textId="0F69BFED" w:rsidR="00E03D38" w:rsidRPr="003B3A57" w:rsidRDefault="003B3A57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E03D38" w:rsidRPr="003B3A57">
        <w:rPr>
          <w:rFonts w:eastAsia="MS Mincho"/>
          <w:sz w:val="20"/>
          <w:szCs w:val="28"/>
          <w:lang w:val="en-US"/>
        </w:rPr>
        <w:t>Warwick</w:t>
      </w:r>
      <w:r w:rsidR="00E03D38" w:rsidRPr="003B3A57">
        <w:rPr>
          <w:rFonts w:eastAsia="MS Mincho"/>
          <w:sz w:val="20"/>
          <w:szCs w:val="28"/>
          <w:lang w:val="en-US"/>
        </w:rPr>
        <w:tab/>
        <w:t>07 4661 3617</w:t>
      </w:r>
    </w:p>
    <w:p w14:paraId="2B3A3959" w14:textId="4FA738E9" w:rsidR="00E03D38" w:rsidRPr="003B3A57" w:rsidRDefault="003B3A57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E03D38" w:rsidRPr="003B3A57">
        <w:rPr>
          <w:rFonts w:eastAsia="MS Mincho"/>
          <w:sz w:val="20"/>
          <w:szCs w:val="28"/>
          <w:lang w:val="en-US"/>
        </w:rPr>
        <w:t>Stanthorpe</w:t>
      </w:r>
      <w:r w:rsidR="00E03D38" w:rsidRPr="003B3A57">
        <w:rPr>
          <w:rFonts w:eastAsia="MS Mincho"/>
          <w:sz w:val="20"/>
          <w:szCs w:val="28"/>
          <w:lang w:val="en-US"/>
        </w:rPr>
        <w:tab/>
        <w:t>07 4681 4600</w:t>
      </w:r>
    </w:p>
    <w:p w14:paraId="3596D1D3" w14:textId="77777777" w:rsid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B3A57">
        <w:rPr>
          <w:rFonts w:eastAsia="MS Mincho"/>
          <w:sz w:val="20"/>
          <w:szCs w:val="28"/>
          <w:lang w:val="en-US"/>
        </w:rPr>
        <w:t>Vinnies</w:t>
      </w:r>
    </w:p>
    <w:p w14:paraId="73B6E279" w14:textId="6CA95D25" w:rsidR="00E03D38" w:rsidRPr="003B3A57" w:rsidRDefault="003B3A57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E03D38" w:rsidRPr="003B3A57">
        <w:rPr>
          <w:rFonts w:eastAsia="MS Mincho"/>
          <w:sz w:val="20"/>
          <w:szCs w:val="28"/>
          <w:lang w:val="en-US"/>
        </w:rPr>
        <w:t>Warwick</w:t>
      </w:r>
      <w:r w:rsidR="00E03D38" w:rsidRPr="003B3A57">
        <w:rPr>
          <w:rFonts w:eastAsia="MS Mincho"/>
          <w:sz w:val="20"/>
          <w:szCs w:val="28"/>
          <w:lang w:val="en-US"/>
        </w:rPr>
        <w:tab/>
        <w:t>07 4661 1918</w:t>
      </w:r>
    </w:p>
    <w:p w14:paraId="4A1B1F50" w14:textId="5F394CE1" w:rsidR="00E03D38" w:rsidRPr="003B3A57" w:rsidRDefault="003B3A57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E03D38" w:rsidRPr="003B3A57">
        <w:rPr>
          <w:rFonts w:eastAsia="MS Mincho"/>
          <w:sz w:val="20"/>
          <w:szCs w:val="28"/>
          <w:lang w:val="en-US"/>
        </w:rPr>
        <w:t>Stanthorpe</w:t>
      </w:r>
      <w:r w:rsidR="00E03D38" w:rsidRPr="003B3A57">
        <w:rPr>
          <w:rFonts w:eastAsia="MS Mincho"/>
          <w:sz w:val="20"/>
          <w:szCs w:val="28"/>
          <w:lang w:val="en-US"/>
        </w:rPr>
        <w:tab/>
        <w:t>07 4681 1996</w:t>
      </w:r>
    </w:p>
    <w:p w14:paraId="0D8D1483" w14:textId="2B6E48CE" w:rsidR="00E03D38" w:rsidRPr="003B3A57" w:rsidRDefault="003B3A57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E03D38" w:rsidRPr="003B3A57">
        <w:rPr>
          <w:rFonts w:eastAsia="MS Mincho"/>
          <w:sz w:val="20"/>
          <w:szCs w:val="28"/>
          <w:lang w:val="en-US"/>
        </w:rPr>
        <w:t>Goondiwindi</w:t>
      </w:r>
      <w:r w:rsidR="00E03D38" w:rsidRPr="003B3A57">
        <w:rPr>
          <w:rFonts w:eastAsia="MS Mincho"/>
          <w:sz w:val="20"/>
          <w:szCs w:val="28"/>
          <w:lang w:val="en-US"/>
        </w:rPr>
        <w:tab/>
        <w:t>07 4671 2628</w:t>
      </w:r>
    </w:p>
    <w:p w14:paraId="569A9636" w14:textId="646E8EF8" w:rsidR="00E03D38" w:rsidRPr="003B3A57" w:rsidRDefault="003B3A57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E03D38" w:rsidRPr="003B3A57">
        <w:rPr>
          <w:rFonts w:eastAsia="MS Mincho"/>
          <w:sz w:val="20"/>
          <w:szCs w:val="28"/>
          <w:lang w:val="en-US"/>
        </w:rPr>
        <w:t>Inglewood</w:t>
      </w:r>
      <w:r w:rsidR="00E03D38" w:rsidRPr="003B3A57">
        <w:rPr>
          <w:rFonts w:eastAsia="MS Mincho"/>
          <w:sz w:val="20"/>
          <w:szCs w:val="28"/>
          <w:lang w:val="en-US"/>
        </w:rPr>
        <w:tab/>
        <w:t>07 4652 2356</w:t>
      </w:r>
    </w:p>
    <w:p w14:paraId="08F37486" w14:textId="77777777" w:rsidR="00E03D38" w:rsidRDefault="00E03D38">
      <w:pPr>
        <w:spacing w:after="0" w:line="240" w:lineRule="auto"/>
        <w:rPr>
          <w:rFonts w:cs="Arial"/>
          <w:b/>
          <w:bCs/>
          <w:sz w:val="20"/>
          <w:szCs w:val="28"/>
          <w:lang w:val="en-US"/>
        </w:rPr>
      </w:pPr>
      <w:r>
        <w:rPr>
          <w:szCs w:val="28"/>
        </w:rPr>
        <w:br w:type="page"/>
      </w:r>
    </w:p>
    <w:p w14:paraId="4DE3C877" w14:textId="49BA3E43" w:rsidR="00852C6A" w:rsidRPr="00785979" w:rsidRDefault="00B62EA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2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1C1D8F94" w:rsidR="0065627D" w:rsidRP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3B3A57">
        <w:rPr>
          <w:rFonts w:eastAsia="MS Mincho"/>
          <w:sz w:val="20"/>
          <w:szCs w:val="20"/>
        </w:rPr>
        <w:t>Southern Downs</w:t>
      </w:r>
      <w:r w:rsidR="00FC0189" w:rsidRPr="003B3A57">
        <w:rPr>
          <w:rFonts w:eastAsia="MS Mincho"/>
          <w:sz w:val="20"/>
          <w:szCs w:val="20"/>
        </w:rPr>
        <w:t xml:space="preserve"> Regional</w:t>
      </w:r>
      <w:r w:rsidR="006F700E" w:rsidRPr="003B3A57">
        <w:rPr>
          <w:rFonts w:eastAsia="MS Mincho"/>
          <w:sz w:val="20"/>
          <w:szCs w:val="20"/>
        </w:rPr>
        <w:t xml:space="preserve"> Council</w:t>
      </w:r>
      <w:r w:rsidR="00C04F8B" w:rsidRPr="003B3A57">
        <w:rPr>
          <w:rFonts w:eastAsia="MS Mincho"/>
          <w:sz w:val="20"/>
          <w:szCs w:val="20"/>
        </w:rPr>
        <w:tab/>
      </w:r>
      <w:r w:rsidRPr="003B3A57">
        <w:rPr>
          <w:rFonts w:eastAsia="MS Mincho"/>
          <w:sz w:val="20"/>
          <w:szCs w:val="20"/>
        </w:rPr>
        <w:t>1300 697 372</w:t>
      </w:r>
    </w:p>
    <w:p w14:paraId="399783D9" w14:textId="59498680" w:rsidR="006168B7" w:rsidRPr="003B3A57" w:rsidRDefault="00E03D38" w:rsidP="003B3A5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3B3A57">
        <w:rPr>
          <w:rFonts w:eastAsia="MS Mincho"/>
          <w:sz w:val="20"/>
          <w:szCs w:val="20"/>
        </w:rPr>
        <w:t>Goondiwindi</w:t>
      </w:r>
      <w:r w:rsidR="006168B7" w:rsidRPr="003B3A57">
        <w:rPr>
          <w:rFonts w:eastAsia="MS Mincho"/>
          <w:sz w:val="20"/>
          <w:szCs w:val="20"/>
        </w:rPr>
        <w:t xml:space="preserve"> Regional Council</w:t>
      </w:r>
      <w:r w:rsidR="006168B7" w:rsidRPr="003B3A57">
        <w:rPr>
          <w:rFonts w:eastAsia="MS Mincho"/>
          <w:sz w:val="20"/>
          <w:szCs w:val="20"/>
        </w:rPr>
        <w:tab/>
      </w:r>
      <w:r w:rsidRPr="003B3A57">
        <w:rPr>
          <w:rFonts w:eastAsia="MS Mincho"/>
          <w:sz w:val="20"/>
          <w:szCs w:val="20"/>
        </w:rPr>
        <w:t>07 4671 7400</w:t>
      </w:r>
    </w:p>
    <w:p w14:paraId="56469685" w14:textId="79F4D513" w:rsidR="00852C6A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licelink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5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020FA732" w:rsidR="00FC6B07" w:rsidRPr="00FC6B07" w:rsidRDefault="00FC6B07" w:rsidP="003B3A57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50593E47" w:rsidR="00FC6B07" w:rsidRDefault="00FC6B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0AB6FFD1" w:rsidR="00FC6B07" w:rsidRDefault="00FC6B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2980AD20" w:rsidR="00FC6B07" w:rsidRDefault="00FC6B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487E60F1" w:rsidR="00FC6B07" w:rsidRPr="00203152" w:rsidRDefault="00FC6B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3359DFDC" w:rsidR="00FC6B07" w:rsidRDefault="00FC6B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19EDBA64" w:rsidR="00FC6B07" w:rsidRDefault="00FC6B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50143C09" w:rsidR="00FC6B07" w:rsidRDefault="00FC6B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08766BC3" w:rsidR="00852C6A" w:rsidRPr="00785979" w:rsidRDefault="003B3A57" w:rsidP="003B3A5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szCs w:val="20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71EFB0C9" w14:textId="77777777" w:rsidR="00BF7CEA" w:rsidRPr="006E65F7" w:rsidRDefault="00BF7CEA" w:rsidP="00BF7CEA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6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7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8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20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1BFDBB50" w14:textId="347AF021" w:rsidR="00BF7CEA" w:rsidRDefault="00F36481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="00BF7CEA" w:rsidRPr="00BF7CEA">
          <w:rPr>
            <w:rStyle w:val="Hyperlink"/>
            <w:sz w:val="20"/>
            <w:szCs w:val="28"/>
          </w:rPr>
          <w:t>https://closures.qld.edu.au/</w:t>
        </w:r>
      </w:hyperlink>
    </w:p>
    <w:p w14:paraId="0578FE33" w14:textId="5FE2D477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AFA882F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</w:t>
    </w:r>
    <w:r w:rsidR="00680A10">
      <w:rPr>
        <w:rStyle w:val="Heading2Char"/>
        <w:i/>
        <w:iCs/>
        <w:sz w:val="16"/>
      </w:rPr>
      <w:t>March</w:t>
    </w:r>
    <w:r w:rsidR="00893551">
      <w:rPr>
        <w:rStyle w:val="Heading2Char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2C37D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C53A6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6B4F1DD2" w:rsidR="002C749D" w:rsidRPr="006F700E" w:rsidRDefault="002C749D" w:rsidP="00E03D38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634E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6168B7">
      <w:rPr>
        <w:rStyle w:val="Heading1Char"/>
      </w:rPr>
      <w:t xml:space="preserve">South West – </w:t>
    </w:r>
    <w:r w:rsidR="00E03D38">
      <w:rPr>
        <w:rStyle w:val="Heading1Char"/>
      </w:rPr>
      <w:t>Southern Downs and Goondiwind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22ED41EA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75F8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6168B7">
      <w:rPr>
        <w:rStyle w:val="Heading1Char"/>
      </w:rPr>
      <w:t>South West</w:t>
    </w:r>
    <w:r w:rsidR="005B1B33">
      <w:rPr>
        <w:rStyle w:val="Heading1Char"/>
      </w:rPr>
      <w:t xml:space="preserve"> – </w:t>
    </w:r>
    <w:r w:rsidR="00E03D38">
      <w:rPr>
        <w:rStyle w:val="Heading1Char"/>
      </w:rPr>
      <w:t>Southern Downs and Goondiwindi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C7DB3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32B9"/>
    <w:rsid w:val="00376684"/>
    <w:rsid w:val="0038096F"/>
    <w:rsid w:val="00385A56"/>
    <w:rsid w:val="00391F39"/>
    <w:rsid w:val="00394315"/>
    <w:rsid w:val="0039458A"/>
    <w:rsid w:val="00396D5E"/>
    <w:rsid w:val="003975D2"/>
    <w:rsid w:val="003B3A57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1577"/>
    <w:rsid w:val="00442FE1"/>
    <w:rsid w:val="004462DD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851CE"/>
    <w:rsid w:val="005A28EB"/>
    <w:rsid w:val="005B0EC5"/>
    <w:rsid w:val="005B1B33"/>
    <w:rsid w:val="005B57B1"/>
    <w:rsid w:val="005B79A8"/>
    <w:rsid w:val="005C68D9"/>
    <w:rsid w:val="005C6AED"/>
    <w:rsid w:val="005F4331"/>
    <w:rsid w:val="00605C75"/>
    <w:rsid w:val="006168B7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80A10"/>
    <w:rsid w:val="006A7D65"/>
    <w:rsid w:val="006C2F75"/>
    <w:rsid w:val="006C3D8E"/>
    <w:rsid w:val="006F0011"/>
    <w:rsid w:val="006F700E"/>
    <w:rsid w:val="00716FAE"/>
    <w:rsid w:val="007274E7"/>
    <w:rsid w:val="0075063A"/>
    <w:rsid w:val="007657FD"/>
    <w:rsid w:val="00785979"/>
    <w:rsid w:val="007925F0"/>
    <w:rsid w:val="007943DC"/>
    <w:rsid w:val="007A2E5A"/>
    <w:rsid w:val="007B4E7E"/>
    <w:rsid w:val="007C0684"/>
    <w:rsid w:val="007C3D31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93551"/>
    <w:rsid w:val="008A3776"/>
    <w:rsid w:val="008A4FA7"/>
    <w:rsid w:val="008A7AFC"/>
    <w:rsid w:val="008D7851"/>
    <w:rsid w:val="008E7542"/>
    <w:rsid w:val="00907963"/>
    <w:rsid w:val="009222D8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3460"/>
    <w:rsid w:val="00BC4AA9"/>
    <w:rsid w:val="00BC6556"/>
    <w:rsid w:val="00BD094A"/>
    <w:rsid w:val="00BD0F68"/>
    <w:rsid w:val="00BD2974"/>
    <w:rsid w:val="00BE3B26"/>
    <w:rsid w:val="00BF7CEA"/>
    <w:rsid w:val="00C04F8B"/>
    <w:rsid w:val="00C07E26"/>
    <w:rsid w:val="00C111CB"/>
    <w:rsid w:val="00C24300"/>
    <w:rsid w:val="00C31759"/>
    <w:rsid w:val="00C33A93"/>
    <w:rsid w:val="00C51A70"/>
    <w:rsid w:val="00C51D08"/>
    <w:rsid w:val="00C60162"/>
    <w:rsid w:val="00CA66DC"/>
    <w:rsid w:val="00CB07AD"/>
    <w:rsid w:val="00CB609F"/>
    <w:rsid w:val="00CC044E"/>
    <w:rsid w:val="00CC7632"/>
    <w:rsid w:val="00CD57A1"/>
    <w:rsid w:val="00CD793C"/>
    <w:rsid w:val="00D01CD2"/>
    <w:rsid w:val="00D0336B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D38"/>
    <w:pPr>
      <w:tabs>
        <w:tab w:val="right" w:leader="dot" w:pos="5102"/>
      </w:tabs>
      <w:spacing w:after="0" w:line="240" w:lineRule="auto"/>
      <w:outlineLvl w:val="1"/>
    </w:pPr>
    <w:rPr>
      <w:rFonts w:cs="Arial"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03D38"/>
    <w:rPr>
      <w:rFonts w:ascii="Noto Sans" w:eastAsiaTheme="minorEastAsia" w:hAnsi="Noto Sans" w:cs="Arial"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RecoveryQLD" TargetMode="External"/><Relationship Id="rId18" Type="http://schemas.openxmlformats.org/officeDocument/2006/relationships/hyperlink" Target="http://www.qld.gov.au/community/disasters-emergencies/managing-stres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ld.gov.au/community/disasters-emergencies/disasters/resources-translations/local-government-disaster-dashboards" TargetMode="External"/><Relationship Id="rId17" Type="http://schemas.openxmlformats.org/officeDocument/2006/relationships/hyperlink" Target="http://www.qld.gov.au/community/disasters-emergenci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saster.qld.gov.au/" TargetMode="External"/><Relationship Id="rId20" Type="http://schemas.openxmlformats.org/officeDocument/2006/relationships/hyperlink" Target="http://www.qld.gov.au/emergency/community/support-group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familycentred.com.au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RecoveryQLD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qld.gov.au/community/disasters-emergencies/family-relationshi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closures.qld.edu.au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CCA5B-239D-427A-9D21-A172EB3B4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purl.org/dc/elements/1.1/"/>
    <ds:schemaRef ds:uri="http://purl.org/dc/dcmitype/"/>
    <ds:schemaRef ds:uri="53207f47-21e7-4686-8599-1a45d47a154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ce6e960-2cfa-4bfe-b42c-d6f81dd89617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West - Southern Downs and Goondiwindi</vt:lpstr>
    </vt:vector>
  </TitlesOfParts>
  <Company>Community Recovery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West - Southern Downs and Goondiwindi</dc:title>
  <dc:subject>Community Recovery resources</dc:subject>
  <dc:creator>Queensland Government</dc:creator>
  <cp:keywords>disaster contacts in your area; Southern Downs; Goondiwindi; Warwick; south west Qld; local services guide; emergency contact information; disaster help; disaster recovery; useful links; during and after a disaster event</cp:keywords>
  <dc:description/>
  <cp:lastModifiedBy>Trish Wilkin</cp:lastModifiedBy>
  <cp:revision>7</cp:revision>
  <cp:lastPrinted>2026-03-18T22:52:00Z</cp:lastPrinted>
  <dcterms:created xsi:type="dcterms:W3CDTF">2026-02-26T05:12:00Z</dcterms:created>
  <dcterms:modified xsi:type="dcterms:W3CDTF">2026-03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